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94004" w14:textId="11A09B37" w:rsidR="009A1E0A" w:rsidRDefault="00595CF1">
      <w:pPr>
        <w:rPr>
          <w:b/>
          <w:bCs/>
          <w:sz w:val="32"/>
          <w:szCs w:val="32"/>
          <w:u w:val="single"/>
        </w:rPr>
      </w:pPr>
      <w:r w:rsidRPr="00595CF1">
        <w:rPr>
          <w:b/>
          <w:bCs/>
          <w:sz w:val="32"/>
          <w:szCs w:val="32"/>
          <w:u w:val="single"/>
        </w:rPr>
        <w:t>Brunel Badger Registration information</w:t>
      </w:r>
      <w:r>
        <w:rPr>
          <w:b/>
          <w:bCs/>
          <w:sz w:val="32"/>
          <w:szCs w:val="32"/>
          <w:u w:val="single"/>
        </w:rPr>
        <w:t>:</w:t>
      </w:r>
    </w:p>
    <w:p w14:paraId="596F4A58" w14:textId="1D84091B" w:rsidR="00595CF1" w:rsidRDefault="00595CF1">
      <w:pPr>
        <w:rPr>
          <w:b/>
          <w:bCs/>
          <w:sz w:val="32"/>
          <w:szCs w:val="32"/>
          <w:u w:val="single"/>
        </w:rPr>
      </w:pPr>
    </w:p>
    <w:p w14:paraId="62D830E3" w14:textId="1363CA6C" w:rsidR="00E440E0" w:rsidRDefault="00595CF1">
      <w:pPr>
        <w:rPr>
          <w:sz w:val="24"/>
          <w:szCs w:val="24"/>
        </w:rPr>
      </w:pPr>
      <w:r>
        <w:rPr>
          <w:sz w:val="24"/>
          <w:szCs w:val="24"/>
        </w:rPr>
        <w:t>Brunel University are excited to announce the return of Brunel Badger and are happy</w:t>
      </w:r>
      <w:r w:rsidR="00E440E0">
        <w:rPr>
          <w:sz w:val="24"/>
          <w:szCs w:val="24"/>
        </w:rPr>
        <w:t xml:space="preserve"> to have</w:t>
      </w:r>
      <w:r>
        <w:rPr>
          <w:sz w:val="24"/>
          <w:szCs w:val="24"/>
        </w:rPr>
        <w:t xml:space="preserve"> you </w:t>
      </w:r>
      <w:r w:rsidR="00E440E0">
        <w:rPr>
          <w:sz w:val="24"/>
          <w:szCs w:val="24"/>
        </w:rPr>
        <w:t>join</w:t>
      </w:r>
      <w:r>
        <w:rPr>
          <w:sz w:val="24"/>
          <w:szCs w:val="24"/>
        </w:rPr>
        <w:t xml:space="preserve"> the Race. The event takes place on the 25</w:t>
      </w:r>
      <w:r w:rsidRPr="00595CF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26</w:t>
      </w:r>
      <w:r w:rsidRPr="00595CF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January 2020 at</w:t>
      </w:r>
      <w:r w:rsidR="00E440E0">
        <w:rPr>
          <w:sz w:val="24"/>
          <w:szCs w:val="24"/>
        </w:rPr>
        <w:t>;</w:t>
      </w:r>
    </w:p>
    <w:p w14:paraId="6D5E234D" w14:textId="4AC4A0EE" w:rsidR="00595CF1" w:rsidRDefault="00595CF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6" w:history="1">
        <w:r w:rsidRPr="00E440E0">
          <w:rPr>
            <w:rStyle w:val="Hyperlink"/>
            <w:sz w:val="24"/>
            <w:szCs w:val="24"/>
          </w:rPr>
          <w:t xml:space="preserve">Datchet Water Sailing Club </w:t>
        </w:r>
        <w:r w:rsidR="00E440E0" w:rsidRPr="00E440E0">
          <w:rPr>
            <w:rStyle w:val="Hyperlink"/>
            <w:sz w:val="24"/>
            <w:szCs w:val="24"/>
          </w:rPr>
          <w:t>(</w:t>
        </w:r>
        <w:r w:rsidR="00E440E0" w:rsidRPr="00E440E0">
          <w:rPr>
            <w:rStyle w:val="Hyperlink"/>
            <w:sz w:val="24"/>
            <w:szCs w:val="24"/>
          </w:rPr>
          <w:t>Queen Mother Reservoir, Horton Rd, Horton, Slough SL3 9NT</w:t>
        </w:r>
        <w:r w:rsidR="00E440E0" w:rsidRPr="00E440E0">
          <w:rPr>
            <w:rStyle w:val="Hyperlink"/>
            <w:sz w:val="24"/>
            <w:szCs w:val="24"/>
          </w:rPr>
          <w:t>)</w:t>
        </w:r>
      </w:hyperlink>
    </w:p>
    <w:p w14:paraId="15E763BD" w14:textId="77777777" w:rsidR="00E440E0" w:rsidRPr="00E440E0" w:rsidRDefault="00E440E0" w:rsidP="00E440E0">
      <w:pPr>
        <w:rPr>
          <w:sz w:val="24"/>
          <w:szCs w:val="24"/>
        </w:rPr>
      </w:pPr>
      <w:r>
        <w:rPr>
          <w:sz w:val="24"/>
          <w:szCs w:val="24"/>
        </w:rPr>
        <w:t>Brunel Sailing will also be hosting 2 socials on the Friday and Saturday nights and will provide meals on the weekend</w:t>
      </w:r>
      <w:r>
        <w:t xml:space="preserve">, </w:t>
      </w:r>
      <w:r w:rsidRPr="00E440E0">
        <w:rPr>
          <w:sz w:val="24"/>
          <w:szCs w:val="24"/>
        </w:rPr>
        <w:t xml:space="preserve">this will be in the form of a social wristband for approximately £22. </w:t>
      </w:r>
    </w:p>
    <w:p w14:paraId="3A98A72A" w14:textId="77777777" w:rsidR="00E440E0" w:rsidRPr="00E440E0" w:rsidRDefault="00E440E0" w:rsidP="00E440E0">
      <w:pPr>
        <w:rPr>
          <w:sz w:val="24"/>
          <w:szCs w:val="24"/>
        </w:rPr>
      </w:pPr>
      <w:r w:rsidRPr="00E440E0">
        <w:rPr>
          <w:sz w:val="24"/>
          <w:szCs w:val="24"/>
        </w:rPr>
        <w:t>Team racing costs are as follows:</w:t>
      </w:r>
    </w:p>
    <w:p w14:paraId="0D51CA68" w14:textId="77777777" w:rsidR="00E440E0" w:rsidRPr="00E440E0" w:rsidRDefault="00E440E0" w:rsidP="00E440E0">
      <w:pPr>
        <w:rPr>
          <w:sz w:val="24"/>
          <w:szCs w:val="24"/>
        </w:rPr>
      </w:pPr>
      <w:bookmarkStart w:id="0" w:name="_GoBack"/>
      <w:bookmarkEnd w:id="0"/>
    </w:p>
    <w:p w14:paraId="15CEAA96" w14:textId="77777777" w:rsidR="00E440E0" w:rsidRPr="00E440E0" w:rsidRDefault="00E440E0" w:rsidP="00E440E0">
      <w:pPr>
        <w:pStyle w:val="ListParagraph"/>
        <w:numPr>
          <w:ilvl w:val="0"/>
          <w:numId w:val="1"/>
        </w:numPr>
      </w:pPr>
      <w:r w:rsidRPr="00E440E0">
        <w:t>£250 for your first team</w:t>
      </w:r>
    </w:p>
    <w:p w14:paraId="3472F5D0" w14:textId="77777777" w:rsidR="00E440E0" w:rsidRPr="00E440E0" w:rsidRDefault="00E440E0" w:rsidP="00E440E0">
      <w:pPr>
        <w:pStyle w:val="ListParagraph"/>
        <w:numPr>
          <w:ilvl w:val="0"/>
          <w:numId w:val="1"/>
        </w:numPr>
      </w:pPr>
      <w:r w:rsidRPr="00E440E0">
        <w:t>£150 for your second team</w:t>
      </w:r>
    </w:p>
    <w:p w14:paraId="394D04AE" w14:textId="77777777" w:rsidR="00E440E0" w:rsidRPr="00E440E0" w:rsidRDefault="00E440E0" w:rsidP="00E440E0">
      <w:pPr>
        <w:pStyle w:val="ListParagraph"/>
        <w:numPr>
          <w:ilvl w:val="0"/>
          <w:numId w:val="1"/>
        </w:numPr>
      </w:pPr>
      <w:r w:rsidRPr="00E440E0">
        <w:t>£200 flat damage deposit per university</w:t>
      </w:r>
    </w:p>
    <w:p w14:paraId="5AB95210" w14:textId="77777777" w:rsidR="00E440E0" w:rsidRPr="00E440E0" w:rsidRDefault="00E440E0" w:rsidP="00E440E0">
      <w:pPr>
        <w:rPr>
          <w:sz w:val="24"/>
          <w:szCs w:val="24"/>
        </w:rPr>
      </w:pPr>
    </w:p>
    <w:p w14:paraId="128E1B43" w14:textId="77777777" w:rsidR="00E440E0" w:rsidRPr="00E440E0" w:rsidRDefault="00E440E0" w:rsidP="00E440E0">
      <w:pPr>
        <w:ind w:right="-755"/>
        <w:rPr>
          <w:rStyle w:val="Hyperlink"/>
          <w:sz w:val="28"/>
          <w:szCs w:val="28"/>
        </w:rPr>
      </w:pPr>
      <w:r w:rsidRPr="00E440E0">
        <w:rPr>
          <w:sz w:val="28"/>
          <w:szCs w:val="28"/>
        </w:rPr>
        <w:t xml:space="preserve">If you are interested in attending the event please fill out this </w:t>
      </w:r>
      <w:hyperlink r:id="rId7" w:history="1">
        <w:r w:rsidRPr="00E440E0">
          <w:rPr>
            <w:rStyle w:val="Hyperlink"/>
            <w:sz w:val="28"/>
            <w:szCs w:val="28"/>
          </w:rPr>
          <w:t>entr</w:t>
        </w:r>
        <w:r w:rsidRPr="00E440E0">
          <w:rPr>
            <w:rStyle w:val="Hyperlink"/>
            <w:sz w:val="28"/>
            <w:szCs w:val="28"/>
          </w:rPr>
          <w:t>y</w:t>
        </w:r>
        <w:r w:rsidRPr="00E440E0">
          <w:rPr>
            <w:rStyle w:val="Hyperlink"/>
            <w:sz w:val="28"/>
            <w:szCs w:val="28"/>
          </w:rPr>
          <w:t xml:space="preserve"> form</w:t>
        </w:r>
      </w:hyperlink>
      <w:r w:rsidRPr="00E440E0">
        <w:rPr>
          <w:sz w:val="28"/>
          <w:szCs w:val="28"/>
        </w:rPr>
        <w:t>.</w:t>
      </w:r>
    </w:p>
    <w:p w14:paraId="65802712" w14:textId="77777777" w:rsidR="00E440E0" w:rsidRDefault="00E440E0" w:rsidP="00E440E0">
      <w:pPr>
        <w:rPr>
          <w:sz w:val="24"/>
          <w:szCs w:val="24"/>
        </w:rPr>
      </w:pPr>
    </w:p>
    <w:p w14:paraId="7DB8C73D" w14:textId="0067C325" w:rsidR="00E440E0" w:rsidRDefault="00E440E0" w:rsidP="00E440E0">
      <w:pPr>
        <w:rPr>
          <w:sz w:val="24"/>
          <w:szCs w:val="24"/>
        </w:rPr>
      </w:pPr>
      <w:r>
        <w:rPr>
          <w:sz w:val="24"/>
          <w:szCs w:val="24"/>
        </w:rPr>
        <w:t>You can</w:t>
      </w:r>
      <w:r w:rsidRPr="00E440E0">
        <w:rPr>
          <w:sz w:val="24"/>
          <w:szCs w:val="24"/>
        </w:rPr>
        <w:t xml:space="preserve"> follow</w:t>
      </w:r>
      <w:r>
        <w:rPr>
          <w:sz w:val="24"/>
          <w:szCs w:val="24"/>
        </w:rPr>
        <w:t xml:space="preserve"> updates on</w:t>
      </w:r>
      <w:r w:rsidRPr="00E440E0">
        <w:rPr>
          <w:sz w:val="24"/>
          <w:szCs w:val="24"/>
        </w:rPr>
        <w:t xml:space="preserve"> </w:t>
      </w:r>
      <w:r>
        <w:rPr>
          <w:sz w:val="24"/>
          <w:szCs w:val="24"/>
        </w:rPr>
        <w:t>Brunel Sailing’s</w:t>
      </w:r>
      <w:r w:rsidRPr="00E440E0">
        <w:rPr>
          <w:sz w:val="24"/>
          <w:szCs w:val="24"/>
        </w:rPr>
        <w:t xml:space="preserve"> </w:t>
      </w:r>
      <w:hyperlink r:id="rId8" w:history="1">
        <w:r w:rsidRPr="00E440E0">
          <w:rPr>
            <w:rStyle w:val="Hyperlink"/>
            <w:sz w:val="24"/>
            <w:szCs w:val="24"/>
          </w:rPr>
          <w:t>Faceb</w:t>
        </w:r>
        <w:r w:rsidRPr="00E440E0">
          <w:rPr>
            <w:rStyle w:val="Hyperlink"/>
            <w:sz w:val="24"/>
            <w:szCs w:val="24"/>
          </w:rPr>
          <w:t>o</w:t>
        </w:r>
        <w:r w:rsidRPr="00E440E0">
          <w:rPr>
            <w:rStyle w:val="Hyperlink"/>
            <w:sz w:val="24"/>
            <w:szCs w:val="24"/>
          </w:rPr>
          <w:t>ok page</w:t>
        </w:r>
      </w:hyperlink>
      <w:r w:rsidRPr="00E440E0">
        <w:rPr>
          <w:sz w:val="24"/>
          <w:szCs w:val="24"/>
        </w:rPr>
        <w:t>.</w:t>
      </w:r>
    </w:p>
    <w:p w14:paraId="7A308382" w14:textId="76322B6C" w:rsidR="00E440E0" w:rsidRPr="00E440E0" w:rsidRDefault="00E440E0" w:rsidP="00E440E0">
      <w:pPr>
        <w:ind w:right="-761"/>
        <w:rPr>
          <w:sz w:val="24"/>
          <w:szCs w:val="24"/>
        </w:rPr>
      </w:pPr>
      <w:r w:rsidRPr="00E440E0">
        <w:rPr>
          <w:sz w:val="24"/>
          <w:szCs w:val="24"/>
        </w:rPr>
        <w:t xml:space="preserve">If you have any questions please contact </w:t>
      </w:r>
      <w:r>
        <w:rPr>
          <w:sz w:val="24"/>
          <w:szCs w:val="24"/>
        </w:rPr>
        <w:t>Zac</w:t>
      </w:r>
      <w:r w:rsidRPr="00E440E0">
        <w:rPr>
          <w:sz w:val="24"/>
          <w:szCs w:val="24"/>
        </w:rPr>
        <w:t xml:space="preserve"> </w:t>
      </w:r>
      <w:r>
        <w:rPr>
          <w:sz w:val="24"/>
          <w:szCs w:val="24"/>
        </w:rPr>
        <w:t>Leighton-Ditchburn</w:t>
      </w:r>
      <w:r w:rsidRPr="00E440E0">
        <w:rPr>
          <w:sz w:val="24"/>
          <w:szCs w:val="24"/>
        </w:rPr>
        <w:t xml:space="preserve"> at </w:t>
      </w:r>
      <w:hyperlink r:id="rId9" w:history="1">
        <w:r w:rsidRPr="00E440E0">
          <w:rPr>
            <w:rStyle w:val="Hyperlink"/>
            <w:sz w:val="24"/>
            <w:szCs w:val="24"/>
          </w:rPr>
          <w:t>zacary.leighton-ditchburn@brunelsailing.com</w:t>
        </w:r>
      </w:hyperlink>
    </w:p>
    <w:p w14:paraId="323214D4" w14:textId="77777777" w:rsidR="00E440E0" w:rsidRPr="00E440E0" w:rsidRDefault="00E440E0" w:rsidP="00E440E0">
      <w:pPr>
        <w:rPr>
          <w:sz w:val="24"/>
          <w:szCs w:val="24"/>
        </w:rPr>
      </w:pPr>
    </w:p>
    <w:p w14:paraId="4655D392" w14:textId="77777777" w:rsidR="00E440E0" w:rsidRPr="00E440E0" w:rsidRDefault="00E440E0" w:rsidP="00E440E0">
      <w:pPr>
        <w:rPr>
          <w:sz w:val="24"/>
          <w:szCs w:val="24"/>
        </w:rPr>
      </w:pPr>
      <w:r w:rsidRPr="00E440E0">
        <w:rPr>
          <w:sz w:val="24"/>
          <w:szCs w:val="24"/>
        </w:rPr>
        <w:t>Hope to see you out on the water!</w:t>
      </w:r>
    </w:p>
    <w:p w14:paraId="65A2579C" w14:textId="77777777" w:rsidR="00E440E0" w:rsidRPr="00E440E0" w:rsidRDefault="00E440E0" w:rsidP="00E440E0">
      <w:pPr>
        <w:rPr>
          <w:sz w:val="24"/>
          <w:szCs w:val="24"/>
        </w:rPr>
      </w:pPr>
    </w:p>
    <w:p w14:paraId="2007F821" w14:textId="77777777" w:rsidR="00E440E0" w:rsidRPr="00E440E0" w:rsidRDefault="00E440E0" w:rsidP="00E440E0">
      <w:pPr>
        <w:rPr>
          <w:sz w:val="24"/>
          <w:szCs w:val="24"/>
        </w:rPr>
      </w:pPr>
      <w:r w:rsidRPr="00E440E0">
        <w:rPr>
          <w:sz w:val="24"/>
          <w:szCs w:val="24"/>
        </w:rPr>
        <w:t>Brunel University Sailing Club</w:t>
      </w:r>
    </w:p>
    <w:p w14:paraId="3D7B3AD8" w14:textId="79EF0CCB" w:rsidR="00E440E0" w:rsidRDefault="00E440E0">
      <w:pPr>
        <w:rPr>
          <w:sz w:val="24"/>
          <w:szCs w:val="24"/>
        </w:rPr>
      </w:pPr>
    </w:p>
    <w:p w14:paraId="77A85359" w14:textId="77777777" w:rsidR="00E440E0" w:rsidRPr="00595CF1" w:rsidRDefault="00E440E0">
      <w:pPr>
        <w:rPr>
          <w:sz w:val="24"/>
          <w:szCs w:val="24"/>
        </w:rPr>
      </w:pPr>
    </w:p>
    <w:p w14:paraId="4BD724B8" w14:textId="17A893F1" w:rsidR="00595CF1" w:rsidRDefault="00595CF1">
      <w:pPr>
        <w:rPr>
          <w:b/>
          <w:bCs/>
          <w:sz w:val="28"/>
          <w:szCs w:val="28"/>
          <w:u w:val="single"/>
        </w:rPr>
      </w:pPr>
    </w:p>
    <w:p w14:paraId="39404A03" w14:textId="77777777" w:rsidR="00595CF1" w:rsidRPr="00595CF1" w:rsidRDefault="00595CF1">
      <w:pPr>
        <w:rPr>
          <w:b/>
          <w:bCs/>
          <w:sz w:val="28"/>
          <w:szCs w:val="28"/>
          <w:u w:val="single"/>
        </w:rPr>
      </w:pPr>
    </w:p>
    <w:sectPr w:rsidR="00595CF1" w:rsidRPr="00595CF1" w:rsidSect="00595CF1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433DE"/>
    <w:multiLevelType w:val="hybridMultilevel"/>
    <w:tmpl w:val="1BC0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F1"/>
    <w:rsid w:val="00595CF1"/>
    <w:rsid w:val="009A1E0A"/>
    <w:rsid w:val="00BF60B3"/>
    <w:rsid w:val="00E4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E7546"/>
  <w15:chartTrackingRefBased/>
  <w15:docId w15:val="{32AFE0B7-C2FB-4014-9FC9-DC3CE1D4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0E0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40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40E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runelsc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XjuF-LEwFRAWNxnSnFuR-6Rc7NiuR8T1QTneo72c7YS-uLA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Datchet+Water+Sailing+Club+Ltd/@51.4833339,-0.5373867,17z/data=!4m5!3m4!1s0x487670438fd49291:0xf042363b4202fe0b!8m2!3d51.4833339!4d-0.535197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cary.leighton-ditchburn@brunelsail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BB5E-F00B-4D7F-A7D2-B0652183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Ditchburn</dc:creator>
  <cp:keywords/>
  <dc:description/>
  <cp:lastModifiedBy>Zac Ditchburn</cp:lastModifiedBy>
  <cp:revision>1</cp:revision>
  <dcterms:created xsi:type="dcterms:W3CDTF">2019-10-04T11:47:00Z</dcterms:created>
  <dcterms:modified xsi:type="dcterms:W3CDTF">2019-10-04T12:14:00Z</dcterms:modified>
</cp:coreProperties>
</file>